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25B38D6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7F18EF">
                              <w:t>Fencing a Garde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325B38D6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29375B" w:rsidRPr="003614EA">
                        <w:t xml:space="preserve">  </w:t>
                      </w:r>
                      <w:r w:rsidR="007F18EF">
                        <w:t>Fencing a Garde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44CE017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ED44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5D83BE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1C6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44CE017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ED44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5D83BE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1C6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5EC72B37" w14:textId="4C1E965A" w:rsidR="00A803B0" w:rsidRDefault="00A803B0" w:rsidP="00DFBBD8">
      <w:pPr>
        <w:tabs>
          <w:tab w:val="right" w:pos="9900"/>
        </w:tabs>
        <w:spacing w:line="480" w:lineRule="auto"/>
        <w:rPr>
          <w:rFonts w:ascii="Arial" w:hAnsi="Arial" w:cs="Arial"/>
          <w:noProof/>
        </w:rPr>
      </w:pPr>
    </w:p>
    <w:p w14:paraId="75C3E225" w14:textId="056989B5" w:rsidR="00AD7D35" w:rsidRDefault="00041E7E" w:rsidP="00041E7E">
      <w:pPr>
        <w:tabs>
          <w:tab w:val="right" w:pos="9900"/>
        </w:tabs>
        <w:spacing w:after="240"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This graph shows the relationship between the side length </w:t>
      </w:r>
      <w:r>
        <w:rPr>
          <w:rFonts w:ascii="Arial" w:hAnsi="Arial" w:cs="Arial"/>
          <w:noProof/>
          <w:sz w:val="32"/>
          <w:szCs w:val="40"/>
        </w:rPr>
        <w:br/>
        <w:t>of a square garden and the perimeter.</w:t>
      </w:r>
    </w:p>
    <w:p w14:paraId="19A4DD52" w14:textId="53081247" w:rsidR="00041E7E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6271BAE1" wp14:editId="210774AB">
            <wp:extent cx="2225675" cy="2879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701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9812EC" w:rsidRPr="00041E7E" w14:paraId="0F5BDCFB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3D290099" w14:textId="77777777" w:rsidR="009812EC" w:rsidRPr="00041E7E" w:rsidRDefault="009812EC" w:rsidP="009812E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041E7E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276" w:type="dxa"/>
            <w:vAlign w:val="center"/>
          </w:tcPr>
          <w:p w14:paraId="6908BD87" w14:textId="77777777" w:rsidR="009812EC" w:rsidRPr="00041E7E" w:rsidRDefault="009812EC" w:rsidP="009812E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041E7E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</w:tr>
      <w:tr w:rsidR="009812EC" w14:paraId="414C852A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5239431A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276" w:type="dxa"/>
            <w:vAlign w:val="center"/>
          </w:tcPr>
          <w:p w14:paraId="79D025F1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69641D4E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2F9D646A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276" w:type="dxa"/>
            <w:vAlign w:val="center"/>
          </w:tcPr>
          <w:p w14:paraId="44220D46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7494F83A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40C5223C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1276" w:type="dxa"/>
            <w:vAlign w:val="center"/>
          </w:tcPr>
          <w:p w14:paraId="65BF3D06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5BC729BB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1203BC3D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1276" w:type="dxa"/>
            <w:vAlign w:val="center"/>
          </w:tcPr>
          <w:p w14:paraId="34592AAE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37601076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0298C095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1276" w:type="dxa"/>
            <w:vAlign w:val="center"/>
          </w:tcPr>
          <w:p w14:paraId="3920B8D8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02133761" w14:textId="5C39FE85" w:rsidR="00041E7E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</w:t>
      </w:r>
      <w:r w:rsidR="00041E7E">
        <w:rPr>
          <w:rFonts w:ascii="Arial" w:hAnsi="Arial" w:cs="Arial"/>
          <w:noProof/>
          <w:sz w:val="32"/>
          <w:szCs w:val="40"/>
        </w:rPr>
        <w:t xml:space="preserve">1. a) Complete the table of values </w:t>
      </w:r>
      <w:r w:rsidR="00041E7E">
        <w:rPr>
          <w:rFonts w:ascii="Arial" w:hAnsi="Arial" w:cs="Arial"/>
          <w:noProof/>
          <w:sz w:val="32"/>
          <w:szCs w:val="40"/>
        </w:rPr>
        <w:br/>
        <w:t xml:space="preserve">        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="00041E7E">
        <w:rPr>
          <w:rFonts w:ascii="Arial" w:hAnsi="Arial" w:cs="Arial"/>
          <w:noProof/>
          <w:sz w:val="32"/>
          <w:szCs w:val="40"/>
        </w:rPr>
        <w:t>for the relationship.</w:t>
      </w:r>
      <w:r w:rsidR="00041E7E">
        <w:rPr>
          <w:rFonts w:ascii="Arial" w:hAnsi="Arial" w:cs="Arial"/>
          <w:noProof/>
          <w:sz w:val="32"/>
          <w:szCs w:val="40"/>
        </w:rPr>
        <w:tab/>
      </w:r>
    </w:p>
    <w:p w14:paraId="7EBD5102" w14:textId="2EEF35FC" w:rsidR="0032755F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</w:t>
      </w:r>
      <w:r w:rsidR="009812EC">
        <w:rPr>
          <w:rFonts w:ascii="Arial" w:hAnsi="Arial" w:cs="Arial"/>
          <w:noProof/>
          <w:sz w:val="32"/>
          <w:szCs w:val="40"/>
        </w:rPr>
        <w:t xml:space="preserve"> </w:t>
      </w:r>
    </w:p>
    <w:p w14:paraId="1E5181AA" w14:textId="285ED25F" w:rsidR="0032755F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06E9C5F" w14:textId="68CA4438" w:rsidR="00041E7E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041E7E">
        <w:rPr>
          <w:rFonts w:ascii="Arial" w:hAnsi="Arial" w:cs="Arial"/>
          <w:noProof/>
          <w:sz w:val="32"/>
          <w:szCs w:val="40"/>
        </w:rPr>
        <w:t xml:space="preserve">b) What does </w:t>
      </w:r>
      <w:r w:rsidR="00041E7E" w:rsidRPr="00041E7E">
        <w:rPr>
          <w:rFonts w:ascii="Arial" w:hAnsi="Arial" w:cs="Arial"/>
          <w:i/>
          <w:iCs/>
          <w:noProof/>
          <w:sz w:val="32"/>
          <w:szCs w:val="40"/>
        </w:rPr>
        <w:t>x</w:t>
      </w:r>
      <w:r w:rsidR="00041E7E">
        <w:rPr>
          <w:rFonts w:ascii="Arial" w:hAnsi="Arial" w:cs="Arial"/>
          <w:noProof/>
          <w:sz w:val="32"/>
          <w:szCs w:val="40"/>
        </w:rPr>
        <w:t xml:space="preserve"> represent?</w:t>
      </w:r>
    </w:p>
    <w:p w14:paraId="7B11E132" w14:textId="45863468" w:rsidR="00041E7E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2F87368" w14:textId="26DBBE9E" w:rsidR="0032755F" w:rsidRDefault="0032755F" w:rsidP="00DFBBD8">
      <w:pPr>
        <w:spacing w:after="160" w:line="480" w:lineRule="auto"/>
      </w:pPr>
    </w:p>
    <w:p w14:paraId="15CEBC3F" w14:textId="5C8C1EB8" w:rsidR="00041E7E" w:rsidRDefault="00041E7E" w:rsidP="009812EC">
      <w:pPr>
        <w:tabs>
          <w:tab w:val="left" w:pos="567"/>
        </w:tabs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9812EC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Arial" w:hAnsi="Arial" w:cs="Arial"/>
          <w:noProof/>
          <w:sz w:val="32"/>
          <w:szCs w:val="40"/>
        </w:rPr>
        <w:t xml:space="preserve">c) What does </w:t>
      </w:r>
      <w:r w:rsidRPr="00041E7E">
        <w:rPr>
          <w:rFonts w:ascii="Arial" w:hAnsi="Arial" w:cs="Arial"/>
          <w:i/>
          <w:iCs/>
          <w:noProof/>
          <w:sz w:val="32"/>
          <w:szCs w:val="40"/>
        </w:rPr>
        <w:t>y</w:t>
      </w:r>
      <w:r>
        <w:rPr>
          <w:rFonts w:ascii="Arial" w:hAnsi="Arial" w:cs="Arial"/>
          <w:noProof/>
          <w:sz w:val="32"/>
          <w:szCs w:val="40"/>
        </w:rPr>
        <w:t xml:space="preserve"> represent?</w:t>
      </w:r>
    </w:p>
    <w:p w14:paraId="40F461F0" w14:textId="1D399B31" w:rsidR="00041E7E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F34F93E" w14:textId="782F1C5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E57BD0E" w14:textId="54E78D5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6B7D117" w14:textId="49AFF080" w:rsidR="00041E7E" w:rsidRDefault="00041E7E" w:rsidP="00041E7E">
      <w:pPr>
        <w:pStyle w:val="BLMH2"/>
      </w:pPr>
      <w:r>
        <w:t xml:space="preserve"> </w:t>
      </w:r>
    </w:p>
    <w:p w14:paraId="54DD01E5" w14:textId="5226A590" w:rsidR="00041E7E" w:rsidRDefault="00367037" w:rsidP="00041E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4CB1726" wp14:editId="00AAB347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</wp:posOffset>
                </wp:positionV>
                <wp:extent cx="6486525" cy="685800"/>
                <wp:effectExtent l="0" t="0" r="9525" b="0"/>
                <wp:wrapNone/>
                <wp:docPr id="6710955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00AF3" w14:textId="4718F2FA" w:rsidR="00367037" w:rsidRPr="003614EA" w:rsidRDefault="00367037" w:rsidP="001C6936">
                            <w:pPr>
                              <w:pStyle w:val="H1"/>
                              <w:spacing w:line="240" w:lineRule="auto"/>
                              <w:ind w:left="2880" w:firstLine="720"/>
                            </w:pPr>
                            <w:r>
                              <w:t xml:space="preserve">Fencing a Garden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6D0C96C" w14:textId="77777777" w:rsidR="00367037" w:rsidRDefault="00367037" w:rsidP="0036703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2CBF01A" w14:textId="77777777" w:rsidR="00367037" w:rsidRDefault="00367037" w:rsidP="0036703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4C6FFCE" w14:textId="77777777" w:rsidR="00367037" w:rsidRDefault="00367037" w:rsidP="0036703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1726" id="Text Box 24" o:spid="_x0000_s1030" type="#_x0000_t202" style="position:absolute;margin-left:-17.25pt;margin-top:-.75pt;width:510.75pt;height:5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" fillcolor="white [3201]" stroked="f" strokeweight=".5pt">
                <v:textbox>
                  <w:txbxContent>
                    <w:p w14:paraId="00A00AF3" w14:textId="4718F2FA" w:rsidR="00367037" w:rsidRPr="003614EA" w:rsidRDefault="00367037" w:rsidP="001C6936">
                      <w:pPr>
                        <w:pStyle w:val="H1"/>
                        <w:spacing w:line="240" w:lineRule="auto"/>
                        <w:ind w:left="2880" w:firstLine="720"/>
                      </w:pPr>
                      <w:r>
                        <w:t xml:space="preserve">Fencing a Garden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6D0C96C" w14:textId="77777777" w:rsidR="00367037" w:rsidRDefault="00367037" w:rsidP="0036703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2CBF01A" w14:textId="77777777" w:rsidR="00367037" w:rsidRDefault="00367037" w:rsidP="00367037">
                      <w:pPr>
                        <w:pStyle w:val="H1"/>
                      </w:pPr>
                      <w:r>
                        <w:tab/>
                      </w:r>
                    </w:p>
                    <w:p w14:paraId="44C6FFCE" w14:textId="77777777" w:rsidR="00367037" w:rsidRDefault="00367037" w:rsidP="00367037">
                      <w:pPr>
                        <w:pStyle w:val="H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0FAA68" wp14:editId="1A846406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1733550" cy="495300"/>
                <wp:effectExtent l="0" t="0" r="0" b="0"/>
                <wp:wrapNone/>
                <wp:docPr id="338121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8748" w14:textId="6EAE4C52" w:rsidR="00367037" w:rsidRDefault="00367037" w:rsidP="0036703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ED44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ADCBC7C" w14:textId="714E083D" w:rsidR="00367037" w:rsidRDefault="00367037" w:rsidP="003670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1C6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FAA68" id="Group 25" o:spid="_x0000_s1031" style="position:absolute;margin-left:10.5pt;margin-top:.75pt;width:136.5pt;height:39pt;z-index:251726848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">
                <v:shape id="Flowchart: Terminator 2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D128748" w14:textId="6EAE4C52" w:rsidR="00367037" w:rsidRDefault="00367037" w:rsidP="0036703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ED44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ADCBC7C" w14:textId="714E083D" w:rsidR="00367037" w:rsidRDefault="00367037" w:rsidP="003670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1C6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EA447" w14:textId="337D1923" w:rsidR="00041E7E" w:rsidRDefault="00041E7E" w:rsidP="00041E7E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831A458" w14:textId="77777777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2. Why are the points on the graph joined by a line?</w:t>
      </w:r>
    </w:p>
    <w:p w14:paraId="027DB172" w14:textId="77777777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16F2D99" w14:textId="6D2A0426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FEE0D21" w14:textId="6A7A9768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C0F6AB0" w14:textId="767CD014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2D479012" w14:textId="2D6EBF4F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CADF918" w14:textId="77777777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07F6F3A" w14:textId="2B0D1F1C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3. Write an equation to describe the relationship in the graph </w:t>
      </w:r>
      <w:r>
        <w:rPr>
          <w:rFonts w:ascii="Arial" w:hAnsi="Arial" w:cs="Arial"/>
          <w:noProof/>
          <w:sz w:val="32"/>
          <w:szCs w:val="40"/>
        </w:rPr>
        <w:br/>
        <w:t xml:space="preserve">    and table.</w:t>
      </w:r>
    </w:p>
    <w:p w14:paraId="1BFB8C1A" w14:textId="1C3A9272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0A1541A" w14:textId="0939B476" w:rsidR="009812EC" w:rsidRDefault="009812EC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5CCC2D3" w14:textId="1B5AD5B9" w:rsidR="0032755F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6C5CF1C" w14:textId="6DA721C9" w:rsidR="0032755F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FC81A33" w14:textId="7AA1EBDE" w:rsidR="0032755F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F227CA1" w14:textId="07B366A8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4. How much fencing material would a person need to fence </w:t>
      </w:r>
      <w:r>
        <w:rPr>
          <w:rFonts w:ascii="Arial" w:hAnsi="Arial" w:cs="Arial"/>
          <w:noProof/>
          <w:sz w:val="32"/>
          <w:szCs w:val="40"/>
        </w:rPr>
        <w:br/>
        <w:t xml:space="preserve">    a square garden with sides 6 m long?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?</w:t>
      </w:r>
      <w:r>
        <w:rPr>
          <w:rFonts w:ascii="Arial" w:hAnsi="Arial" w:cs="Arial"/>
          <w:noProof/>
          <w:sz w:val="32"/>
          <w:szCs w:val="40"/>
        </w:rPr>
        <w:tab/>
      </w:r>
    </w:p>
    <w:p w14:paraId="2ECA68B8" w14:textId="77777777" w:rsidR="009812EC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</w:t>
      </w:r>
    </w:p>
    <w:p w14:paraId="3B8C5B04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2137891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1757688" w14:textId="5319A222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96DD6C2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AC408C3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9C346DC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62402F5" w14:textId="5200BF08" w:rsidR="0032755F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  <w:t xml:space="preserve"> </w:t>
      </w:r>
    </w:p>
    <w:p w14:paraId="1E7344F4" w14:textId="77777777" w:rsidR="0032755F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C1DB82B" w14:textId="77777777" w:rsidR="0032755F" w:rsidRDefault="0032755F" w:rsidP="0032755F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DB6D2" wp14:editId="2BFB7EF7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8F951" w14:textId="77777777" w:rsidR="0032755F" w:rsidRPr="003614EA" w:rsidRDefault="0032755F" w:rsidP="0032755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>
                              <w:t xml:space="preserve">Fencing a Garden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F16681" w14:textId="77777777" w:rsidR="0032755F" w:rsidRDefault="0032755F" w:rsidP="0032755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F620AF" w14:textId="77777777" w:rsidR="0032755F" w:rsidRDefault="0032755F" w:rsidP="0032755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50876E" w14:textId="77777777" w:rsidR="0032755F" w:rsidRDefault="0032755F" w:rsidP="0032755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B6D2" id="Text Box 3" o:spid="_x0000_s1034" type="#_x0000_t202" style="position:absolute;left:0;text-align:left;margin-left:-3.15pt;margin-top:0;width:614.25pt;height:3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V8MA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" fillcolor="white [3201]" stroked="f" strokeweight=".5pt">
                <v:textbox>
                  <w:txbxContent>
                    <w:p w14:paraId="4728F951" w14:textId="77777777" w:rsidR="0032755F" w:rsidRPr="003614EA" w:rsidRDefault="0032755F" w:rsidP="0032755F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>
                        <w:t xml:space="preserve">Fencing a Garden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F16681" w14:textId="77777777" w:rsidR="0032755F" w:rsidRDefault="0032755F" w:rsidP="0032755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F620AF" w14:textId="77777777" w:rsidR="0032755F" w:rsidRDefault="0032755F" w:rsidP="0032755F">
                      <w:pPr>
                        <w:pStyle w:val="H1"/>
                      </w:pPr>
                      <w:r>
                        <w:tab/>
                      </w:r>
                    </w:p>
                    <w:p w14:paraId="5950876E" w14:textId="77777777" w:rsidR="0032755F" w:rsidRDefault="0032755F" w:rsidP="0032755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A429A0D" wp14:editId="181CDA2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DF49" w14:textId="6EFAABCB" w:rsidR="0032755F" w:rsidRDefault="0032755F" w:rsidP="003275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ED44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ED44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94DA5A5" w14:textId="7C29F94D" w:rsidR="0032755F" w:rsidRDefault="0032755F" w:rsidP="003275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1C6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29A0D" id="Group 4" o:spid="_x0000_s1035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qRs75tMCAACnBwAADgAAAAAAAAAAAAAAAAAuAgAAZHJzL2Uyb0Rv&#10;Yy54bWxQSwECLQAUAAYACAAAACEAP4DldtwAAAAFAQAADwAAAAAAAAAAAAAAAAAtBQAAZHJzL2Rv&#10;d25yZXYueG1sUEsFBgAAAAAEAAQA8wAAADYGAAAAAA==&#10;">
                <v:shape id="Flowchart: Terminator 5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D47DF49" w14:textId="6EFAABCB" w:rsidR="0032755F" w:rsidRDefault="0032755F" w:rsidP="0032755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ED44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ED44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94DA5A5" w14:textId="7C29F94D" w:rsidR="0032755F" w:rsidRDefault="0032755F" w:rsidP="0032755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1C6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0B2F2137" w14:textId="77777777" w:rsidR="0032755F" w:rsidRDefault="0032755F" w:rsidP="0032755F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A19FB6C" w14:textId="77777777" w:rsidR="0032755F" w:rsidRDefault="0032755F" w:rsidP="0032755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54E94770" w14:textId="74CA4DE2" w:rsidR="00AD7D35" w:rsidRPr="00A803B0" w:rsidRDefault="0032755F" w:rsidP="0032755F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5. Suppose a person has 14 m of fencing.</w:t>
      </w:r>
      <w:r>
        <w:rPr>
          <w:rFonts w:ascii="Arial" w:hAnsi="Arial" w:cs="Arial"/>
          <w:noProof/>
          <w:sz w:val="32"/>
          <w:szCs w:val="40"/>
        </w:rPr>
        <w:br/>
        <w:t xml:space="preserve">    What is the side length of the largest square garden </w:t>
      </w:r>
      <w:r>
        <w:rPr>
          <w:rFonts w:ascii="Arial" w:hAnsi="Arial" w:cs="Arial"/>
          <w:noProof/>
          <w:sz w:val="32"/>
          <w:szCs w:val="40"/>
        </w:rPr>
        <w:br/>
        <w:t xml:space="preserve">    they could enclose if the side length does not need </w:t>
      </w:r>
      <w:r>
        <w:rPr>
          <w:rFonts w:ascii="Arial" w:hAnsi="Arial" w:cs="Arial"/>
          <w:noProof/>
          <w:sz w:val="32"/>
          <w:szCs w:val="40"/>
        </w:rPr>
        <w:br/>
        <w:t xml:space="preserve">    to be a whole number of metres?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?</w:t>
      </w:r>
      <w:r w:rsidR="00AD7D35">
        <w:rPr>
          <w:rFonts w:ascii="Arial" w:hAnsi="Arial" w:cs="Arial"/>
          <w:noProof/>
          <w:sz w:val="32"/>
          <w:szCs w:val="40"/>
        </w:rPr>
        <w:tab/>
      </w:r>
    </w:p>
    <w:sectPr w:rsidR="00AD7D35" w:rsidRPr="00A803B0" w:rsidSect="00A803B0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8A20" w14:textId="77777777" w:rsidR="007B16DC" w:rsidRDefault="007B16DC" w:rsidP="00D34720">
      <w:r>
        <w:separator/>
      </w:r>
    </w:p>
  </w:endnote>
  <w:endnote w:type="continuationSeparator" w:id="0">
    <w:p w14:paraId="17AB61DE" w14:textId="77777777" w:rsidR="007B16DC" w:rsidRDefault="007B16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7635AF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1C6936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F81564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C693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6DCF" w14:textId="77777777" w:rsidR="007B16DC" w:rsidRDefault="007B16DC" w:rsidP="00D34720">
      <w:r>
        <w:separator/>
      </w:r>
    </w:p>
  </w:footnote>
  <w:footnote w:type="continuationSeparator" w:id="0">
    <w:p w14:paraId="3658D793" w14:textId="77777777" w:rsidR="007B16DC" w:rsidRDefault="007B16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14608">
    <w:abstractNumId w:val="0"/>
  </w:num>
  <w:num w:numId="2" w16cid:durableId="1941060865">
    <w:abstractNumId w:val="1"/>
  </w:num>
  <w:num w:numId="3" w16cid:durableId="148898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4501"/>
    <w:rsid w:val="000D3F8B"/>
    <w:rsid w:val="000F183D"/>
    <w:rsid w:val="00116790"/>
    <w:rsid w:val="00165C8E"/>
    <w:rsid w:val="00172103"/>
    <w:rsid w:val="0017584D"/>
    <w:rsid w:val="001A39D8"/>
    <w:rsid w:val="001C04A3"/>
    <w:rsid w:val="001C6936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D5829"/>
    <w:rsid w:val="00314C4A"/>
    <w:rsid w:val="003235D9"/>
    <w:rsid w:val="00324071"/>
    <w:rsid w:val="0032755F"/>
    <w:rsid w:val="0033109D"/>
    <w:rsid w:val="00336D11"/>
    <w:rsid w:val="003614EA"/>
    <w:rsid w:val="00366CCD"/>
    <w:rsid w:val="00367037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6203B2"/>
    <w:rsid w:val="00624FBA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12B0B"/>
    <w:rsid w:val="007369A7"/>
    <w:rsid w:val="00736C10"/>
    <w:rsid w:val="00767914"/>
    <w:rsid w:val="00767BFC"/>
    <w:rsid w:val="00792964"/>
    <w:rsid w:val="007A65CA"/>
    <w:rsid w:val="007B16DC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A3AF4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5335"/>
    <w:rsid w:val="00A37397"/>
    <w:rsid w:val="00A41474"/>
    <w:rsid w:val="00A41B3B"/>
    <w:rsid w:val="00A439A8"/>
    <w:rsid w:val="00A453D3"/>
    <w:rsid w:val="00A803B0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A4A42"/>
    <w:rsid w:val="00BD4C02"/>
    <w:rsid w:val="00BF0FB8"/>
    <w:rsid w:val="00C3059F"/>
    <w:rsid w:val="00C32D17"/>
    <w:rsid w:val="00C54BA7"/>
    <w:rsid w:val="00C73B06"/>
    <w:rsid w:val="00C908FB"/>
    <w:rsid w:val="00C96742"/>
    <w:rsid w:val="00CA7408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B6849"/>
    <w:rsid w:val="00DD3693"/>
    <w:rsid w:val="00DD4437"/>
    <w:rsid w:val="00DD4CBB"/>
    <w:rsid w:val="00DF2B2E"/>
    <w:rsid w:val="00DF5067"/>
    <w:rsid w:val="00DFBBD8"/>
    <w:rsid w:val="00E1030E"/>
    <w:rsid w:val="00E155B4"/>
    <w:rsid w:val="00E30573"/>
    <w:rsid w:val="00E440CB"/>
    <w:rsid w:val="00E50AE2"/>
    <w:rsid w:val="00E566A0"/>
    <w:rsid w:val="00E5713A"/>
    <w:rsid w:val="00E71BA4"/>
    <w:rsid w:val="00ED440A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1FC"/>
    <w:rsid w:val="00F76456"/>
    <w:rsid w:val="00F80C41"/>
    <w:rsid w:val="00FB2F8C"/>
    <w:rsid w:val="00FE583C"/>
    <w:rsid w:val="130E9873"/>
    <w:rsid w:val="2FBB4247"/>
    <w:rsid w:val="54570D84"/>
    <w:rsid w:val="56C01AAE"/>
    <w:rsid w:val="6BAB9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1721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4436-5DB3-443E-A88B-4AC934470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11-03T16:21:00Z</cp:lastPrinted>
  <dcterms:created xsi:type="dcterms:W3CDTF">2025-08-15T11:58:00Z</dcterms:created>
  <dcterms:modified xsi:type="dcterms:W3CDTF">2025-08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